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C9605" w14:textId="2F815E0B" w:rsidR="0077210E" w:rsidRDefault="00AE3168" w:rsidP="009827A7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B7722DF" wp14:editId="52B0C6CA">
            <wp:simplePos x="0" y="0"/>
            <wp:positionH relativeFrom="margin">
              <wp:posOffset>-509905</wp:posOffset>
            </wp:positionH>
            <wp:positionV relativeFrom="paragraph">
              <wp:posOffset>45720</wp:posOffset>
            </wp:positionV>
            <wp:extent cx="6781165" cy="8420100"/>
            <wp:effectExtent l="0" t="0" r="63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40" t="12306" r="-140" b="-38"/>
                    <a:stretch/>
                  </pic:blipFill>
                  <pic:spPr bwMode="auto">
                    <a:xfrm>
                      <a:off x="0" y="0"/>
                      <a:ext cx="6781800" cy="842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936">
        <w:rPr>
          <w:rFonts w:ascii="Calibri" w:eastAsiaTheme="minorEastAsia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0529D1" wp14:editId="35DC02C8">
                <wp:simplePos x="0" y="0"/>
                <wp:positionH relativeFrom="column">
                  <wp:posOffset>4333461</wp:posOffset>
                </wp:positionH>
                <wp:positionV relativeFrom="paragraph">
                  <wp:posOffset>-445908</wp:posOffset>
                </wp:positionV>
                <wp:extent cx="2147600" cy="404037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CEB66" w14:textId="7EBB231A" w:rsidR="002A3936" w:rsidRPr="00A3233F" w:rsidRDefault="002A3936" w:rsidP="002A3936">
                            <w:pPr>
                              <w:pStyle w:val="EinfAbs"/>
                              <w:jc w:val="right"/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roduct</w:t>
                            </w:r>
                            <w:proofErr w:type="spellEnd"/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information</w:t>
                            </w:r>
                            <w:proofErr w:type="spellEnd"/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3CA9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0</w:t>
                            </w:r>
                            <w:r w:rsidR="00AE3168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4</w:t>
                            </w: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/20</w:t>
                            </w:r>
                            <w:r w:rsidR="00AD3CA9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0BBF7E60" w14:textId="77777777" w:rsidR="002A3936" w:rsidRDefault="002A3936" w:rsidP="002A3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0529D1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41.2pt;margin-top:-35.1pt;width:169.1pt;height:31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" filled="f" stroked="f" strokeweight="2pt">
                <v:textbox>
                  <w:txbxContent>
                    <w:p w14:paraId="545CEB66" w14:textId="7EBB231A" w:rsidR="002A3936" w:rsidRPr="00A3233F" w:rsidRDefault="002A3936" w:rsidP="002A3936">
                      <w:pPr>
                        <w:pStyle w:val="EinfAbs"/>
                        <w:jc w:val="right"/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</w:pPr>
                      <w:proofErr w:type="spellStart"/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roduct</w:t>
                      </w:r>
                      <w:proofErr w:type="spellEnd"/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information</w:t>
                      </w:r>
                      <w:proofErr w:type="spellEnd"/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 </w:t>
                      </w:r>
                      <w:r w:rsidR="00AD3CA9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0</w:t>
                      </w:r>
                      <w:r w:rsidR="00AE3168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4</w:t>
                      </w: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/20</w:t>
                      </w:r>
                      <w:r w:rsidR="00AD3CA9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20</w:t>
                      </w:r>
                    </w:p>
                    <w:p w14:paraId="0BBF7E60" w14:textId="77777777" w:rsidR="002A3936" w:rsidRDefault="002A3936" w:rsidP="002A3936"/>
                  </w:txbxContent>
                </v:textbox>
              </v:shape>
            </w:pict>
          </mc:Fallback>
        </mc:AlternateContent>
      </w:r>
    </w:p>
    <w:p w14:paraId="69641555" w14:textId="0DE7DFD2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933DB6" w14:textId="2FA60D95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EB3552C" w14:textId="4841FE28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0D73B99" w14:textId="157ABD7F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0DAAE06" w14:textId="1D604F38" w:rsidR="00E170C2" w:rsidRDefault="00E170C2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2CBC9A0" w14:textId="703005A6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4DB3782" w14:textId="38ED3E75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081EC3E" w14:textId="76F32CC0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C527449" w14:textId="2243DB5E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4361E1" w14:textId="540EC3D3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57B57FF" w14:textId="16CFF2FA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4B61303" w14:textId="217148B5" w:rsidR="00854973" w:rsidRDefault="00854973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F6F3B00" w14:textId="39E33437" w:rsidR="00854973" w:rsidRDefault="00854973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C56ECD5" w14:textId="68412158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5A90935" w14:textId="60D300BB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9CFF4E8" w14:textId="59F31C21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E8B1280" w14:textId="1851A3A6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EFFE768" w14:textId="0A5D3AEE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5AA6E24" w14:textId="66501EF6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AC0B2F0" w14:textId="3D9D666C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A6F10C7" w14:textId="71E3906F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228F2FA" w14:textId="37FE3604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E6AFF16" w14:textId="59C8BB58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4C7FC55" w14:textId="072808CC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5E62B44" w14:textId="0A16892D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D99430A" w14:textId="1BAD993F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DDCCBB8" w14:textId="4A8036C6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3C2172F" w14:textId="380023F7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87095EA" w14:textId="12343463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7CA6F89" w14:textId="2C25D61A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2937CAF" w14:textId="2F232C3A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3648110" w14:textId="71B83467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2BF3B58" w14:textId="3D547669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C4F7302" w14:textId="3EFBFDE6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448493A" w14:textId="442E2CC2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A77DD87" w14:textId="237A4FB9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6513138" w14:textId="13D9EFFD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AD86AB1" w14:textId="4B81E177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0B371EA" w14:textId="0F25F620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E5FF47B" w14:textId="0232D7C6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38C662C" w14:textId="6C389C5F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2D3D921" w14:textId="243DA121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B5B362B" w14:textId="2539FEE4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CF440A1" w14:textId="01602520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  <w:bookmarkStart w:id="0" w:name="_GoBack"/>
    </w:p>
    <w:bookmarkEnd w:id="0"/>
    <w:p w14:paraId="607CFEC9" w14:textId="36474DC5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87F6152" w14:textId="79C5700F" w:rsidR="00AD3CA9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796"/>
        <w:gridCol w:w="1418"/>
      </w:tblGrid>
      <w:tr w:rsidR="00AE3168" w:rsidRPr="0036220E" w14:paraId="4F92B90A" w14:textId="77777777" w:rsidTr="00D06E24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44CC0F1" w14:textId="77777777" w:rsidR="00AE3168" w:rsidRPr="0036220E" w:rsidRDefault="00AE3168" w:rsidP="00D06E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Car and engine specification</w:t>
            </w:r>
          </w:p>
        </w:tc>
      </w:tr>
      <w:tr w:rsidR="00AE3168" w:rsidRPr="0036220E" w14:paraId="099EEC87" w14:textId="77777777" w:rsidTr="00D06E24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18628" w14:textId="77777777" w:rsidR="00AE3168" w:rsidRPr="00DE03ED" w:rsidRDefault="00AE3168" w:rsidP="00D06E24">
            <w:pPr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>BMW X3 M Competition F97 S58, 05/2019</w:t>
            </w:r>
            <w:r w:rsidRPr="00DE03ED">
              <w:rPr>
                <w:rFonts w:ascii="Arial" w:hAnsi="Arial" w:cs="Arial"/>
                <w:b/>
                <w:sz w:val="22"/>
                <w:szCs w:val="22"/>
                <w:lang w:val="de-AT"/>
              </w:rPr>
              <w:t>=&gt;</w:t>
            </w:r>
          </w:p>
          <w:p w14:paraId="631477FB" w14:textId="77777777" w:rsidR="00AE3168" w:rsidRDefault="00AE3168" w:rsidP="00D06E24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3.0l Turbo 375 kW</w:t>
            </w:r>
            <w:r w:rsidRPr="00DB44AE">
              <w:rPr>
                <w:rFonts w:ascii="Arial" w:hAnsi="Arial" w:cs="Arial"/>
                <w:sz w:val="22"/>
                <w:szCs w:val="22"/>
                <w:lang w:val="de-AT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S58B30A</w:t>
            </w:r>
            <w:r w:rsidRPr="00DB44AE">
              <w:rPr>
                <w:rFonts w:ascii="Arial" w:hAnsi="Arial" w:cs="Arial"/>
                <w:sz w:val="22"/>
                <w:szCs w:val="22"/>
                <w:lang w:val="de-AT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wit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GPF</w:t>
            </w:r>
            <w:r w:rsidRPr="00DB44AE">
              <w:rPr>
                <w:rFonts w:ascii="Arial" w:hAnsi="Arial" w:cs="Arial"/>
                <w:sz w:val="22"/>
                <w:szCs w:val="22"/>
                <w:lang w:val="de-AT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 </w:t>
            </w:r>
          </w:p>
          <w:p w14:paraId="234BD504" w14:textId="77777777" w:rsidR="00AE3168" w:rsidRDefault="00AE3168" w:rsidP="00D06E24">
            <w:pPr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>BMW X3 M F97 S58, 05/2019=&gt;</w:t>
            </w:r>
          </w:p>
          <w:p w14:paraId="2F37C575" w14:textId="77777777" w:rsidR="00AE3168" w:rsidRPr="00DB44AE" w:rsidRDefault="00AE3168" w:rsidP="00D06E24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3.0l Turbo 353 kW (S58B30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wit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GPF)  </w:t>
            </w:r>
          </w:p>
        </w:tc>
      </w:tr>
      <w:tr w:rsidR="00AE3168" w:rsidRPr="0036220E" w14:paraId="0E67FDDD" w14:textId="77777777" w:rsidTr="00D06E24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B469" w14:textId="77777777" w:rsidR="00AE3168" w:rsidRPr="00B86A1E" w:rsidRDefault="00AE3168" w:rsidP="00D06E24">
            <w:pPr>
              <w:rPr>
                <w:rFonts w:ascii="Arial" w:hAnsi="Arial" w:cs="Arial"/>
                <w:sz w:val="22"/>
                <w:szCs w:val="22"/>
              </w:rPr>
            </w:pPr>
            <w:r w:rsidRPr="00B86A1E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B86A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E9F0EB" w14:textId="77777777" w:rsidR="00AE3168" w:rsidRPr="005A2BCD" w:rsidRDefault="00AE3168" w:rsidP="00AE3168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bCs/>
                <w:sz w:val="22"/>
                <w:szCs w:val="22"/>
                <w:lang w:val="de-AT"/>
              </w:rPr>
            </w:pPr>
            <w:proofErr w:type="spellStart"/>
            <w:r w:rsidRPr="005A2BCD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Axle</w:t>
            </w:r>
            <w:proofErr w:type="spellEnd"/>
            <w:r w:rsidRPr="005A2BCD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 xml:space="preserve">-back-system L/R: </w:t>
            </w:r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086219 6000 + 086219 1500 (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No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EC type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approval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for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3.0l Turbo 353 kW)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or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086319 1500 (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No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EC type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approval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) +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tail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pipe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set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! The original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exhaust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will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need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to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be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cut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!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No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rear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skirt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modifications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required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!</w:t>
            </w:r>
          </w:p>
          <w:p w14:paraId="39CC39DE" w14:textId="77777777" w:rsidR="00AE3168" w:rsidRPr="005A2BCD" w:rsidRDefault="00AE3168" w:rsidP="00AE3168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2BCD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 xml:space="preserve">RACING </w:t>
            </w:r>
            <w:proofErr w:type="spellStart"/>
            <w:r w:rsidRPr="005A2BCD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cat</w:t>
            </w:r>
            <w:proofErr w:type="spellEnd"/>
            <w:r w:rsidRPr="005A2BCD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 xml:space="preserve">-back-system L/R: </w:t>
            </w:r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086219 1000 (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No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EC type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approval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) + 086219 6000 + 086219 1500 (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No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EC type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approval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for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3.0l Turbo 353 kW)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or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086319 1500 (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No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EC type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approval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) +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tail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pipe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set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!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No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cutting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modifications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required</w:t>
            </w:r>
            <w:proofErr w:type="spellEnd"/>
            <w:r w:rsidRPr="005A2BCD">
              <w:rPr>
                <w:rFonts w:ascii="Arial" w:hAnsi="Arial" w:cs="Arial"/>
                <w:bCs/>
                <w:sz w:val="22"/>
                <w:szCs w:val="22"/>
                <w:lang w:val="de-AT"/>
              </w:rPr>
              <w:t>!</w:t>
            </w:r>
          </w:p>
          <w:p w14:paraId="6AD4D2F6" w14:textId="77777777" w:rsidR="00AE3168" w:rsidRPr="00402DB7" w:rsidRDefault="00AE3168" w:rsidP="00AE3168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2DB7">
              <w:rPr>
                <w:rFonts w:ascii="Arial" w:hAnsi="Arial" w:cs="Arial"/>
                <w:sz w:val="16"/>
                <w:szCs w:val="16"/>
                <w:lang w:val="en-US"/>
              </w:rPr>
              <w:t>The use of racing products and products which do not have EC approval is generally not permitted on public roads.</w:t>
            </w:r>
          </w:p>
          <w:p w14:paraId="01AE14FE" w14:textId="77777777" w:rsidR="00AE3168" w:rsidRPr="00081E75" w:rsidRDefault="00AE3168" w:rsidP="00AE3168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  <w:r w:rsidRPr="00402DB7">
              <w:rPr>
                <w:rFonts w:ascii="Arial" w:hAnsi="Arial" w:cs="Arial"/>
                <w:sz w:val="16"/>
                <w:szCs w:val="16"/>
                <w:lang w:val="en-US"/>
              </w:rPr>
              <w:t>When installing REMUS axle-back and cat-back or catalyst delete tubes on vehicles which are used for closed road driving, it is advisable to tune the ECU for a maximum gain in performance and to ensure that the CEL does not come on.</w:t>
            </w:r>
          </w:p>
        </w:tc>
      </w:tr>
      <w:tr w:rsidR="00AE3168" w:rsidRPr="0036220E" w14:paraId="69E2D22C" w14:textId="77777777" w:rsidTr="00D06E24">
        <w:trPr>
          <w:trHeight w:val="411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682B37F" w14:textId="77777777" w:rsidR="00AE3168" w:rsidRPr="0036220E" w:rsidRDefault="00AE3168" w:rsidP="00D06E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F2CE010" w14:textId="77777777" w:rsidR="00AE3168" w:rsidRPr="0036220E" w:rsidRDefault="00AE3168" w:rsidP="00D06E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40CB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79C7FE2" w14:textId="77777777" w:rsidR="00AE3168" w:rsidRPr="0036220E" w:rsidRDefault="00AE3168" w:rsidP="00D06E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AE3168" w:rsidRPr="0036220E" w14:paraId="5F9767B5" w14:textId="77777777" w:rsidTr="00D06E24">
        <w:trPr>
          <w:trHeight w:val="70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3DA5D05B" w14:textId="77777777" w:rsidR="00AE3168" w:rsidRDefault="00AE3168" w:rsidP="00D06E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6219 100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1D36FBE4" w14:textId="77777777" w:rsidR="00AE3168" w:rsidRPr="001E1CBF" w:rsidRDefault="00AE3168" w:rsidP="00D06E24">
            <w:pPr>
              <w:rPr>
                <w:rFonts w:ascii="Arial" w:hAnsi="Arial" w:cs="Arial"/>
                <w:sz w:val="22"/>
                <w:szCs w:val="22"/>
              </w:rPr>
            </w:pPr>
            <w:r w:rsidRPr="001E1CBF">
              <w:rPr>
                <w:rFonts w:ascii="Arial" w:hAnsi="Arial" w:cs="Arial"/>
                <w:sz w:val="22"/>
                <w:szCs w:val="22"/>
              </w:rPr>
              <w:t>Non-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resonated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RACING Cat-back-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section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(GPF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replacement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section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16A2295" w14:textId="77777777" w:rsidR="00AE3168" w:rsidRPr="001E1CBF" w:rsidRDefault="00AE3168" w:rsidP="00D06E24">
            <w:pPr>
              <w:rPr>
                <w:rFonts w:ascii="Arial" w:hAnsi="Arial" w:cs="Arial"/>
                <w:sz w:val="22"/>
                <w:szCs w:val="22"/>
              </w:rPr>
            </w:pPr>
            <w:r w:rsidRPr="001E1CBF">
              <w:rPr>
                <w:rFonts w:ascii="Arial" w:hAnsi="Arial" w:cs="Arial"/>
                <w:sz w:val="22"/>
                <w:szCs w:val="22"/>
              </w:rPr>
              <w:t xml:space="preserve">Original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Ø 70 mm - REMUS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Ø 70 mm</w:t>
            </w:r>
          </w:p>
          <w:p w14:paraId="3FBD9648" w14:textId="77777777" w:rsidR="00AE3168" w:rsidRPr="004E1DEA" w:rsidRDefault="00AE3168" w:rsidP="00D06E2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EC type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approval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73B0E10" w14:textId="77777777" w:rsidR="00AE3168" w:rsidRDefault="00AE3168" w:rsidP="00D06E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4,--</w:t>
            </w:r>
          </w:p>
        </w:tc>
      </w:tr>
      <w:tr w:rsidR="00AE3168" w:rsidRPr="0036220E" w14:paraId="7C222CF6" w14:textId="77777777" w:rsidTr="00D06E24">
        <w:trPr>
          <w:trHeight w:val="70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4E727A2C" w14:textId="77777777" w:rsidR="00AE3168" w:rsidRDefault="00AE3168" w:rsidP="00D06E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6219 6000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8C5C7A6" w14:textId="77777777" w:rsidR="00AE3168" w:rsidRPr="004E1DEA" w:rsidRDefault="00AE3168" w:rsidP="00D06E24">
            <w:pPr>
              <w:rPr>
                <w:rFonts w:ascii="Arial" w:hAnsi="Arial" w:cs="Arial"/>
                <w:sz w:val="22"/>
                <w:szCs w:val="22"/>
              </w:rPr>
            </w:pPr>
            <w:r w:rsidRPr="001E1CBF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connection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tubes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mounting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L/R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sport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exhaust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688E0BA" w14:textId="77777777" w:rsidR="00AE3168" w:rsidRDefault="00AE3168" w:rsidP="00D06E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9,--</w:t>
            </w:r>
          </w:p>
        </w:tc>
      </w:tr>
      <w:tr w:rsidR="00AE3168" w:rsidRPr="0036220E" w14:paraId="233960D9" w14:textId="77777777" w:rsidTr="00D06E24">
        <w:trPr>
          <w:trHeight w:val="70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4623E110" w14:textId="77777777" w:rsidR="00AE3168" w:rsidRPr="00F4460C" w:rsidRDefault="00AE3168" w:rsidP="00D06E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6219 150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697DFADA" w14:textId="77777777" w:rsidR="00AE3168" w:rsidRPr="005A2BCD" w:rsidRDefault="00AE3168" w:rsidP="00D06E24">
            <w:pPr>
              <w:rPr>
                <w:rFonts w:ascii="Arial" w:hAnsi="Arial" w:cs="Arial"/>
                <w:sz w:val="22"/>
                <w:szCs w:val="22"/>
              </w:rPr>
            </w:pPr>
            <w:r w:rsidRPr="005A2BCD">
              <w:rPr>
                <w:rFonts w:ascii="Arial" w:hAnsi="Arial" w:cs="Arial"/>
                <w:sz w:val="22"/>
                <w:szCs w:val="22"/>
              </w:rPr>
              <w:t xml:space="preserve">Sport </w:t>
            </w:r>
            <w:proofErr w:type="spellStart"/>
            <w:r w:rsidRPr="005A2BCD">
              <w:rPr>
                <w:rFonts w:ascii="Arial" w:hAnsi="Arial" w:cs="Arial"/>
                <w:sz w:val="22"/>
                <w:szCs w:val="22"/>
              </w:rPr>
              <w:t>exhaust</w:t>
            </w:r>
            <w:proofErr w:type="spellEnd"/>
            <w:r w:rsidRPr="005A2BCD">
              <w:rPr>
                <w:rFonts w:ascii="Arial" w:hAnsi="Arial" w:cs="Arial"/>
                <w:sz w:val="22"/>
                <w:szCs w:val="22"/>
              </w:rPr>
              <w:t>, L/R (</w:t>
            </w:r>
            <w:proofErr w:type="spellStart"/>
            <w:r w:rsidRPr="005A2BCD">
              <w:rPr>
                <w:rFonts w:ascii="Arial" w:hAnsi="Arial" w:cs="Arial"/>
                <w:sz w:val="22"/>
                <w:szCs w:val="22"/>
              </w:rPr>
              <w:t>without</w:t>
            </w:r>
            <w:proofErr w:type="spellEnd"/>
            <w:r w:rsidRPr="005A2B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sz w:val="22"/>
                <w:szCs w:val="22"/>
              </w:rPr>
              <w:t>tail</w:t>
            </w:r>
            <w:proofErr w:type="spellEnd"/>
            <w:r w:rsidRPr="005A2B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sz w:val="22"/>
                <w:szCs w:val="22"/>
              </w:rPr>
              <w:t>pipes</w:t>
            </w:r>
            <w:proofErr w:type="spellEnd"/>
            <w:r w:rsidRPr="005A2BCD">
              <w:rPr>
                <w:rFonts w:ascii="Arial" w:hAnsi="Arial" w:cs="Arial"/>
                <w:sz w:val="22"/>
                <w:szCs w:val="22"/>
              </w:rPr>
              <w:t xml:space="preserve">), </w:t>
            </w:r>
          </w:p>
          <w:p w14:paraId="210D6772" w14:textId="77777777" w:rsidR="00AE3168" w:rsidRPr="005A2BCD" w:rsidRDefault="00AE3168" w:rsidP="00D06E2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2BCD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5A2BCD">
              <w:rPr>
                <w:rFonts w:ascii="Arial" w:hAnsi="Arial" w:cs="Arial"/>
                <w:sz w:val="22"/>
                <w:szCs w:val="22"/>
              </w:rPr>
              <w:t xml:space="preserve"> 2 </w:t>
            </w:r>
            <w:proofErr w:type="spellStart"/>
            <w:r w:rsidRPr="005A2BCD">
              <w:rPr>
                <w:rFonts w:ascii="Arial" w:hAnsi="Arial" w:cs="Arial"/>
                <w:sz w:val="22"/>
                <w:szCs w:val="22"/>
              </w:rPr>
              <w:t>integrated</w:t>
            </w:r>
            <w:proofErr w:type="spellEnd"/>
            <w:r w:rsidRPr="005A2B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sz w:val="22"/>
                <w:szCs w:val="22"/>
              </w:rPr>
              <w:t>valves</w:t>
            </w:r>
            <w:proofErr w:type="spellEnd"/>
            <w:r w:rsidRPr="005A2BCD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1A46499F" w14:textId="77777777" w:rsidR="00AE3168" w:rsidRPr="005A2BCD" w:rsidRDefault="00AE3168" w:rsidP="00D06E24">
            <w:pPr>
              <w:rPr>
                <w:rFonts w:ascii="Arial" w:hAnsi="Arial" w:cs="Arial"/>
                <w:sz w:val="22"/>
                <w:szCs w:val="22"/>
              </w:rPr>
            </w:pPr>
            <w:r w:rsidRPr="005A2BCD">
              <w:rPr>
                <w:rFonts w:ascii="Arial" w:hAnsi="Arial" w:cs="Arial"/>
                <w:sz w:val="22"/>
                <w:szCs w:val="22"/>
              </w:rPr>
              <w:t xml:space="preserve">incl. EC type </w:t>
            </w:r>
            <w:proofErr w:type="spellStart"/>
            <w:r w:rsidRPr="005A2BCD">
              <w:rPr>
                <w:rFonts w:ascii="Arial" w:hAnsi="Arial" w:cs="Arial"/>
                <w:sz w:val="22"/>
                <w:szCs w:val="22"/>
              </w:rPr>
              <w:t>approval</w:t>
            </w:r>
            <w:proofErr w:type="spellEnd"/>
            <w:r w:rsidRPr="005A2B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5A2BCD">
              <w:rPr>
                <w:rFonts w:ascii="Arial" w:hAnsi="Arial" w:cs="Arial"/>
                <w:sz w:val="22"/>
                <w:szCs w:val="22"/>
              </w:rPr>
              <w:t xml:space="preserve"> Competition 3.0l Turbo 375 kW - </w:t>
            </w:r>
            <w:proofErr w:type="spellStart"/>
            <w:r w:rsidRPr="005A2BCD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5A2BCD">
              <w:rPr>
                <w:rFonts w:ascii="Arial" w:hAnsi="Arial" w:cs="Arial"/>
                <w:sz w:val="22"/>
                <w:szCs w:val="22"/>
              </w:rPr>
              <w:t xml:space="preserve"> EC type </w:t>
            </w:r>
            <w:proofErr w:type="spellStart"/>
            <w:r w:rsidRPr="005A2BCD">
              <w:rPr>
                <w:rFonts w:ascii="Arial" w:hAnsi="Arial" w:cs="Arial"/>
                <w:sz w:val="22"/>
                <w:szCs w:val="22"/>
              </w:rPr>
              <w:t>approval</w:t>
            </w:r>
            <w:proofErr w:type="spellEnd"/>
            <w:r w:rsidRPr="005A2B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5A2BCD">
              <w:rPr>
                <w:rFonts w:ascii="Arial" w:hAnsi="Arial" w:cs="Arial"/>
                <w:sz w:val="22"/>
                <w:szCs w:val="22"/>
              </w:rPr>
              <w:t xml:space="preserve"> 3.0l Turbo 353 kW!</w:t>
            </w:r>
          </w:p>
          <w:p w14:paraId="15831E00" w14:textId="77777777" w:rsidR="00AE3168" w:rsidRPr="005A2BCD" w:rsidRDefault="00AE3168" w:rsidP="00D06E24">
            <w:pPr>
              <w:rPr>
                <w:rFonts w:ascii="Arial" w:hAnsi="Arial" w:cs="Arial"/>
                <w:sz w:val="22"/>
                <w:szCs w:val="22"/>
              </w:rPr>
            </w:pPr>
            <w:r w:rsidRPr="005A2BCD">
              <w:rPr>
                <w:rFonts w:ascii="Arial" w:hAnsi="Arial" w:cs="Arial"/>
                <w:sz w:val="22"/>
                <w:szCs w:val="22"/>
              </w:rPr>
              <w:t xml:space="preserve">Original </w:t>
            </w:r>
            <w:proofErr w:type="spellStart"/>
            <w:r w:rsidRPr="005A2BCD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Pr="005A2BCD">
              <w:rPr>
                <w:rFonts w:ascii="Arial" w:hAnsi="Arial" w:cs="Arial"/>
                <w:sz w:val="22"/>
                <w:szCs w:val="22"/>
              </w:rPr>
              <w:t xml:space="preserve"> Ø 70 mm - REMUS </w:t>
            </w:r>
            <w:proofErr w:type="spellStart"/>
            <w:r w:rsidRPr="005A2BCD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Pr="005A2BCD">
              <w:rPr>
                <w:rFonts w:ascii="Arial" w:hAnsi="Arial" w:cs="Arial"/>
                <w:sz w:val="22"/>
                <w:szCs w:val="22"/>
              </w:rPr>
              <w:t xml:space="preserve"> Ø 70 mm</w:t>
            </w:r>
          </w:p>
          <w:p w14:paraId="6222932E" w14:textId="77777777" w:rsidR="00AE3168" w:rsidRPr="00D757B6" w:rsidRDefault="00AE3168" w:rsidP="00D06E24">
            <w:pPr>
              <w:rPr>
                <w:rFonts w:ascii="Arial" w:hAnsi="Arial" w:cs="Arial"/>
                <w:sz w:val="22"/>
                <w:szCs w:val="22"/>
              </w:rPr>
            </w:pPr>
            <w:r w:rsidRPr="005A2BCD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spellStart"/>
            <w:r w:rsidRPr="005A2BCD">
              <w:rPr>
                <w:rFonts w:ascii="Arial" w:hAnsi="Arial" w:cs="Arial"/>
                <w:sz w:val="22"/>
                <w:szCs w:val="22"/>
              </w:rPr>
              <w:t>activation</w:t>
            </w:r>
            <w:proofErr w:type="spellEnd"/>
            <w:r w:rsidRPr="005A2B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A2B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A2B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sz w:val="22"/>
                <w:szCs w:val="22"/>
              </w:rPr>
              <w:t>valves</w:t>
            </w:r>
            <w:proofErr w:type="spellEnd"/>
            <w:r w:rsidRPr="005A2B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5A2B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sz w:val="22"/>
                <w:szCs w:val="22"/>
              </w:rPr>
              <w:t>carried</w:t>
            </w:r>
            <w:proofErr w:type="spellEnd"/>
            <w:r w:rsidRPr="005A2BCD">
              <w:rPr>
                <w:rFonts w:ascii="Arial" w:hAnsi="Arial" w:cs="Arial"/>
                <w:sz w:val="22"/>
                <w:szCs w:val="22"/>
              </w:rPr>
              <w:t xml:space="preserve"> out </w:t>
            </w:r>
            <w:proofErr w:type="spellStart"/>
            <w:r w:rsidRPr="005A2BCD">
              <w:rPr>
                <w:rFonts w:ascii="Arial" w:hAnsi="Arial" w:cs="Arial"/>
                <w:sz w:val="22"/>
                <w:szCs w:val="22"/>
              </w:rPr>
              <w:t>using</w:t>
            </w:r>
            <w:proofErr w:type="spellEnd"/>
            <w:r w:rsidRPr="005A2B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A2BCD">
              <w:rPr>
                <w:rFonts w:ascii="Arial" w:hAnsi="Arial" w:cs="Arial"/>
                <w:sz w:val="22"/>
                <w:szCs w:val="22"/>
              </w:rPr>
              <w:t xml:space="preserve"> original </w:t>
            </w:r>
            <w:proofErr w:type="spellStart"/>
            <w:r w:rsidRPr="005A2BCD">
              <w:rPr>
                <w:rFonts w:ascii="Arial" w:hAnsi="Arial" w:cs="Arial"/>
                <w:sz w:val="22"/>
                <w:szCs w:val="22"/>
              </w:rPr>
              <w:t>actuators</w:t>
            </w:r>
            <w:proofErr w:type="spellEnd"/>
            <w:r w:rsidRPr="005A2BCD">
              <w:rPr>
                <w:rFonts w:ascii="Arial" w:hAnsi="Arial" w:cs="Arial"/>
                <w:sz w:val="22"/>
                <w:szCs w:val="22"/>
              </w:rPr>
              <w:t xml:space="preserve"> via </w:t>
            </w:r>
            <w:proofErr w:type="spellStart"/>
            <w:r w:rsidRPr="005A2BCD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A2B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sz w:val="22"/>
                <w:szCs w:val="22"/>
              </w:rPr>
              <w:t>vehicle</w:t>
            </w:r>
            <w:proofErr w:type="spellEnd"/>
            <w:r w:rsidRPr="005A2B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sz w:val="22"/>
                <w:szCs w:val="22"/>
              </w:rPr>
              <w:t>onboard</w:t>
            </w:r>
            <w:proofErr w:type="spellEnd"/>
            <w:r w:rsidRPr="005A2B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2BCD">
              <w:rPr>
                <w:rFonts w:ascii="Arial" w:hAnsi="Arial" w:cs="Arial"/>
                <w:sz w:val="22"/>
                <w:szCs w:val="22"/>
              </w:rPr>
              <w:t>electronics</w:t>
            </w:r>
            <w:proofErr w:type="spellEnd"/>
            <w:r w:rsidRPr="005A2BC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37539DB" w14:textId="77777777" w:rsidR="00AE3168" w:rsidRDefault="00AE3168" w:rsidP="00D06E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90,--</w:t>
            </w:r>
          </w:p>
        </w:tc>
      </w:tr>
      <w:tr w:rsidR="00AE3168" w:rsidRPr="0036220E" w14:paraId="24C68429" w14:textId="77777777" w:rsidTr="00D06E24">
        <w:trPr>
          <w:trHeight w:val="70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6B4539F3" w14:textId="77777777" w:rsidR="00AE3168" w:rsidRDefault="00AE3168" w:rsidP="00D06E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6319 150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59CD064D" w14:textId="77777777" w:rsidR="00AE3168" w:rsidRPr="001E1CBF" w:rsidRDefault="00AE3168" w:rsidP="00D06E24">
            <w:pPr>
              <w:rPr>
                <w:rFonts w:ascii="Arial" w:hAnsi="Arial" w:cs="Arial"/>
                <w:sz w:val="22"/>
                <w:szCs w:val="22"/>
              </w:rPr>
            </w:pPr>
            <w:r w:rsidRPr="001E1CBF">
              <w:rPr>
                <w:rFonts w:ascii="Arial" w:hAnsi="Arial" w:cs="Arial"/>
                <w:sz w:val="22"/>
                <w:szCs w:val="22"/>
              </w:rPr>
              <w:t xml:space="preserve">RACING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sport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exhaust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>, L/R (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without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tail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pipes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), </w:t>
            </w:r>
          </w:p>
          <w:p w14:paraId="2977AEE3" w14:textId="77777777" w:rsidR="00AE3168" w:rsidRPr="001E1CBF" w:rsidRDefault="00AE3168" w:rsidP="00D06E2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2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integrated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valves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6F7CF80E" w14:textId="77777777" w:rsidR="00AE3168" w:rsidRPr="001E1CBF" w:rsidRDefault="00AE3168" w:rsidP="00D06E2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EC type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approval</w:t>
            </w:r>
            <w:proofErr w:type="spellEnd"/>
          </w:p>
          <w:p w14:paraId="284516C4" w14:textId="77777777" w:rsidR="00AE3168" w:rsidRPr="001E1CBF" w:rsidRDefault="00AE3168" w:rsidP="00D06E24">
            <w:pPr>
              <w:rPr>
                <w:rFonts w:ascii="Arial" w:hAnsi="Arial" w:cs="Arial"/>
                <w:sz w:val="22"/>
                <w:szCs w:val="22"/>
              </w:rPr>
            </w:pPr>
            <w:r w:rsidRPr="001E1CBF">
              <w:rPr>
                <w:rFonts w:ascii="Arial" w:hAnsi="Arial" w:cs="Arial"/>
                <w:sz w:val="22"/>
                <w:szCs w:val="22"/>
              </w:rPr>
              <w:t xml:space="preserve">Original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Ø 70 mm - REMUS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Ø 70 mm</w:t>
            </w:r>
          </w:p>
          <w:p w14:paraId="7D872368" w14:textId="77777777" w:rsidR="00AE3168" w:rsidRPr="004E1DEA" w:rsidRDefault="00AE3168" w:rsidP="00D06E24">
            <w:pPr>
              <w:rPr>
                <w:rFonts w:ascii="Arial" w:hAnsi="Arial" w:cs="Arial"/>
                <w:sz w:val="22"/>
                <w:szCs w:val="22"/>
              </w:rPr>
            </w:pPr>
            <w:r w:rsidRPr="001E1CBF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activation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valves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carried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out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using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original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actuators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via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vehicle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onboard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electronics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466548D" w14:textId="77777777" w:rsidR="00AE3168" w:rsidRDefault="00AE3168" w:rsidP="00D06E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990,--</w:t>
            </w:r>
          </w:p>
        </w:tc>
      </w:tr>
      <w:tr w:rsidR="00AE3168" w:rsidRPr="0036220E" w14:paraId="29214101" w14:textId="77777777" w:rsidTr="00D06E24">
        <w:trPr>
          <w:trHeight w:val="435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8D1B0" w14:textId="77777777" w:rsidR="00AE3168" w:rsidRPr="00D757B6" w:rsidRDefault="00AE3168" w:rsidP="00D06E24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</w:t>
            </w: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hoose from following tail pipe package:</w:t>
            </w:r>
          </w:p>
        </w:tc>
      </w:tr>
      <w:tr w:rsidR="00AE3168" w:rsidRPr="0036220E" w14:paraId="0291CB85" w14:textId="77777777" w:rsidTr="00D06E24">
        <w:trPr>
          <w:trHeight w:val="527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BC784C6" w14:textId="77777777" w:rsidR="00AE3168" w:rsidRDefault="00AE3168" w:rsidP="00D06E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46 70SG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bottom"/>
          </w:tcPr>
          <w:p w14:paraId="303D8FB9" w14:textId="77777777" w:rsidR="00AE3168" w:rsidRPr="00CD4CE7" w:rsidRDefault="00AE3168" w:rsidP="00D06E24">
            <w:pPr>
              <w:rPr>
                <w:rFonts w:ascii="Arial" w:hAnsi="Arial" w:cs="Arial"/>
                <w:sz w:val="22"/>
                <w:szCs w:val="22"/>
              </w:rPr>
            </w:pPr>
            <w:r w:rsidRPr="001E1CBF">
              <w:rPr>
                <w:rFonts w:ascii="Arial" w:hAnsi="Arial" w:cs="Arial"/>
                <w:sz w:val="22"/>
                <w:szCs w:val="22"/>
              </w:rPr>
              <w:t xml:space="preserve">Stainless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steel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tail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set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4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tail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pipes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Ø 102 mm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angled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shorter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length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145 mm),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straight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cut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chromed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adjustable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spherical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clamp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connection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4BF8659" w14:textId="77777777" w:rsidR="00AE3168" w:rsidRPr="00CD4CE7" w:rsidRDefault="00AE3168" w:rsidP="00D06E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8,--</w:t>
            </w:r>
          </w:p>
        </w:tc>
      </w:tr>
      <w:tr w:rsidR="00AE3168" w:rsidRPr="0036220E" w14:paraId="764F6209" w14:textId="77777777" w:rsidTr="00D06E24">
        <w:trPr>
          <w:trHeight w:val="527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2E394FDC" w14:textId="77777777" w:rsidR="00AE3168" w:rsidRPr="00E979BD" w:rsidRDefault="00AE3168" w:rsidP="00D06E2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0446 70</w:t>
            </w:r>
            <w:r w:rsidRPr="00281EED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bottom"/>
          </w:tcPr>
          <w:p w14:paraId="67B97AA5" w14:textId="77777777" w:rsidR="00AE3168" w:rsidRPr="00D757B6" w:rsidRDefault="00AE3168" w:rsidP="00D06E24">
            <w:pPr>
              <w:rPr>
                <w:rFonts w:ascii="Arial" w:hAnsi="Arial" w:cs="Arial"/>
                <w:sz w:val="22"/>
                <w:szCs w:val="22"/>
              </w:rPr>
            </w:pPr>
            <w:r w:rsidRPr="001E1CBF">
              <w:rPr>
                <w:rFonts w:ascii="Arial" w:hAnsi="Arial" w:cs="Arial"/>
                <w:sz w:val="22"/>
                <w:szCs w:val="22"/>
              </w:rPr>
              <w:t xml:space="preserve">Carbon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tail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set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4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tail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pipes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Ø 102 mm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angled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shorter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length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145 mm), Titanium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internals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adjustable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spherical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clamp</w:t>
            </w:r>
            <w:proofErr w:type="spellEnd"/>
            <w:r w:rsidRPr="001E1C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1CBF">
              <w:rPr>
                <w:rFonts w:ascii="Arial" w:hAnsi="Arial" w:cs="Arial"/>
                <w:sz w:val="22"/>
                <w:szCs w:val="22"/>
              </w:rPr>
              <w:t>connection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1A306F9" w14:textId="77777777" w:rsidR="00AE3168" w:rsidRPr="00281EED" w:rsidRDefault="00AE3168" w:rsidP="00D06E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4CE7">
              <w:rPr>
                <w:rFonts w:ascii="Arial" w:hAnsi="Arial" w:cs="Arial"/>
                <w:b/>
                <w:sz w:val="22"/>
                <w:szCs w:val="22"/>
              </w:rPr>
              <w:t>876</w:t>
            </w:r>
            <w:r>
              <w:rPr>
                <w:rFonts w:ascii="Arial" w:hAnsi="Arial" w:cs="Arial"/>
                <w:b/>
                <w:sz w:val="22"/>
                <w:szCs w:val="22"/>
              </w:rPr>
              <w:t>,--</w:t>
            </w:r>
          </w:p>
        </w:tc>
      </w:tr>
      <w:tr w:rsidR="00AE3168" w:rsidRPr="0036220E" w14:paraId="2AC6C255" w14:textId="77777777" w:rsidTr="00D06E24">
        <w:trPr>
          <w:trHeight w:val="93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0DC78" w14:textId="77777777" w:rsidR="00AE3168" w:rsidRPr="0036220E" w:rsidRDefault="00AE3168" w:rsidP="00D06E2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400FEFC6" w14:textId="77777777" w:rsidR="00AD3CA9" w:rsidRPr="008B49AF" w:rsidRDefault="00AD3CA9" w:rsidP="008B49AF">
      <w:pPr>
        <w:jc w:val="both"/>
        <w:outlineLvl w:val="0"/>
        <w:rPr>
          <w:rFonts w:ascii="Arial" w:hAnsi="Arial" w:cs="Arial"/>
          <w:lang w:val="de-AT"/>
        </w:rPr>
      </w:pPr>
    </w:p>
    <w:sectPr w:rsidR="00AD3CA9" w:rsidRPr="008B49AF" w:rsidSect="001D14A5">
      <w:headerReference w:type="default" r:id="rId9"/>
      <w:footerReference w:type="default" r:id="rId10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57F18" w14:textId="77777777" w:rsidR="00F0111F" w:rsidRDefault="00F0111F" w:rsidP="008C02AF">
      <w:r>
        <w:separator/>
      </w:r>
    </w:p>
  </w:endnote>
  <w:endnote w:type="continuationSeparator" w:id="0">
    <w:p w14:paraId="10B43A66" w14:textId="77777777" w:rsidR="00F0111F" w:rsidRDefault="00F0111F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2282E31C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9EFC7" w14:textId="77777777" w:rsidR="00F0111F" w:rsidRDefault="00F0111F" w:rsidP="008C02AF">
      <w:r>
        <w:separator/>
      </w:r>
    </w:p>
  </w:footnote>
  <w:footnote w:type="continuationSeparator" w:id="0">
    <w:p w14:paraId="0F0DD0DA" w14:textId="77777777" w:rsidR="00F0111F" w:rsidRDefault="00F0111F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12875F7F">
          <wp:simplePos x="0" y="0"/>
          <wp:positionH relativeFrom="margin">
            <wp:posOffset>-686435</wp:posOffset>
          </wp:positionH>
          <wp:positionV relativeFrom="page">
            <wp:posOffset>183515</wp:posOffset>
          </wp:positionV>
          <wp:extent cx="7139940" cy="11334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994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05D9"/>
    <w:multiLevelType w:val="hybridMultilevel"/>
    <w:tmpl w:val="21EEE902"/>
    <w:lvl w:ilvl="0" w:tplc="91BEA616">
      <w:numFmt w:val="bullet"/>
      <w:lvlText w:val=""/>
      <w:lvlJc w:val="left"/>
      <w:pPr>
        <w:ind w:left="720" w:hanging="360"/>
      </w:pPr>
      <w:rPr>
        <w:rFonts w:ascii="Symbol" w:eastAsiaTheme="minorEastAsia" w:hAnsi="Symbol" w:cs="Frutiger Bold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5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D421D"/>
    <w:multiLevelType w:val="hybridMultilevel"/>
    <w:tmpl w:val="1CE6F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5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14"/>
  </w:num>
  <w:num w:numId="14">
    <w:abstractNumId w:val="13"/>
  </w:num>
  <w:num w:numId="15">
    <w:abstractNumId w:val="9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2840"/>
    <w:rsid w:val="00002854"/>
    <w:rsid w:val="0000609E"/>
    <w:rsid w:val="00013EDF"/>
    <w:rsid w:val="0001454D"/>
    <w:rsid w:val="00016AFD"/>
    <w:rsid w:val="00033DD0"/>
    <w:rsid w:val="00040E66"/>
    <w:rsid w:val="00040EC4"/>
    <w:rsid w:val="00041C27"/>
    <w:rsid w:val="00041F3C"/>
    <w:rsid w:val="0004418F"/>
    <w:rsid w:val="00047B73"/>
    <w:rsid w:val="000508C6"/>
    <w:rsid w:val="00051142"/>
    <w:rsid w:val="00055F64"/>
    <w:rsid w:val="00056B57"/>
    <w:rsid w:val="00057176"/>
    <w:rsid w:val="00057B02"/>
    <w:rsid w:val="00065BE3"/>
    <w:rsid w:val="000737A6"/>
    <w:rsid w:val="00081CD1"/>
    <w:rsid w:val="00093B53"/>
    <w:rsid w:val="0009561B"/>
    <w:rsid w:val="00096324"/>
    <w:rsid w:val="00097E3D"/>
    <w:rsid w:val="000A5AA1"/>
    <w:rsid w:val="000B27A6"/>
    <w:rsid w:val="000B39FF"/>
    <w:rsid w:val="000B49C7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6847"/>
    <w:rsid w:val="000E71A6"/>
    <w:rsid w:val="000F2ADD"/>
    <w:rsid w:val="000F3B0E"/>
    <w:rsid w:val="001026D2"/>
    <w:rsid w:val="0010341F"/>
    <w:rsid w:val="00107339"/>
    <w:rsid w:val="001078D2"/>
    <w:rsid w:val="0011084F"/>
    <w:rsid w:val="0011430F"/>
    <w:rsid w:val="001145DA"/>
    <w:rsid w:val="001302B2"/>
    <w:rsid w:val="001340DF"/>
    <w:rsid w:val="00135805"/>
    <w:rsid w:val="00136E65"/>
    <w:rsid w:val="00136FE6"/>
    <w:rsid w:val="00140646"/>
    <w:rsid w:val="00142C1F"/>
    <w:rsid w:val="001462C2"/>
    <w:rsid w:val="0014713C"/>
    <w:rsid w:val="00150C87"/>
    <w:rsid w:val="001512CA"/>
    <w:rsid w:val="001528C2"/>
    <w:rsid w:val="00162953"/>
    <w:rsid w:val="00165077"/>
    <w:rsid w:val="0016715F"/>
    <w:rsid w:val="00174B0C"/>
    <w:rsid w:val="00174EF8"/>
    <w:rsid w:val="001767D0"/>
    <w:rsid w:val="00185858"/>
    <w:rsid w:val="00186B53"/>
    <w:rsid w:val="00187A45"/>
    <w:rsid w:val="001A1D78"/>
    <w:rsid w:val="001A3202"/>
    <w:rsid w:val="001C0F79"/>
    <w:rsid w:val="001C7C8A"/>
    <w:rsid w:val="001C7DDE"/>
    <w:rsid w:val="001D14A5"/>
    <w:rsid w:val="001D259D"/>
    <w:rsid w:val="001D45BA"/>
    <w:rsid w:val="001D537F"/>
    <w:rsid w:val="001D76F9"/>
    <w:rsid w:val="001D7757"/>
    <w:rsid w:val="001E1CC6"/>
    <w:rsid w:val="001E767F"/>
    <w:rsid w:val="001F29FA"/>
    <w:rsid w:val="001F5D0D"/>
    <w:rsid w:val="00203FBE"/>
    <w:rsid w:val="00207073"/>
    <w:rsid w:val="00212B40"/>
    <w:rsid w:val="002144D9"/>
    <w:rsid w:val="00215DB5"/>
    <w:rsid w:val="00223A42"/>
    <w:rsid w:val="002256FC"/>
    <w:rsid w:val="0023364E"/>
    <w:rsid w:val="00233F52"/>
    <w:rsid w:val="00234573"/>
    <w:rsid w:val="00242635"/>
    <w:rsid w:val="00243C2C"/>
    <w:rsid w:val="00246A5E"/>
    <w:rsid w:val="00252A70"/>
    <w:rsid w:val="002630EC"/>
    <w:rsid w:val="00266003"/>
    <w:rsid w:val="00267FEC"/>
    <w:rsid w:val="00271666"/>
    <w:rsid w:val="00272050"/>
    <w:rsid w:val="00285B97"/>
    <w:rsid w:val="002930E7"/>
    <w:rsid w:val="002A30BB"/>
    <w:rsid w:val="002A3936"/>
    <w:rsid w:val="002C69B6"/>
    <w:rsid w:val="002D4FFE"/>
    <w:rsid w:val="002D60B5"/>
    <w:rsid w:val="002F1580"/>
    <w:rsid w:val="002F1FCC"/>
    <w:rsid w:val="002F2B94"/>
    <w:rsid w:val="002F411B"/>
    <w:rsid w:val="002F5666"/>
    <w:rsid w:val="00300067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55F17"/>
    <w:rsid w:val="00360392"/>
    <w:rsid w:val="0036285D"/>
    <w:rsid w:val="0037303A"/>
    <w:rsid w:val="0037617C"/>
    <w:rsid w:val="0038106B"/>
    <w:rsid w:val="0038227E"/>
    <w:rsid w:val="00384FDE"/>
    <w:rsid w:val="00390693"/>
    <w:rsid w:val="00391391"/>
    <w:rsid w:val="00391D85"/>
    <w:rsid w:val="003A063C"/>
    <w:rsid w:val="003B00FE"/>
    <w:rsid w:val="003B4471"/>
    <w:rsid w:val="003B51F0"/>
    <w:rsid w:val="003B53BB"/>
    <w:rsid w:val="003B7906"/>
    <w:rsid w:val="003C2683"/>
    <w:rsid w:val="003C26B3"/>
    <w:rsid w:val="003D0BF3"/>
    <w:rsid w:val="003E406C"/>
    <w:rsid w:val="003E60DD"/>
    <w:rsid w:val="003F1AE0"/>
    <w:rsid w:val="003F3C7F"/>
    <w:rsid w:val="003F4C2F"/>
    <w:rsid w:val="003F766D"/>
    <w:rsid w:val="00400772"/>
    <w:rsid w:val="00407AB7"/>
    <w:rsid w:val="00407C0A"/>
    <w:rsid w:val="00417B1E"/>
    <w:rsid w:val="00423FF6"/>
    <w:rsid w:val="004275AC"/>
    <w:rsid w:val="00434D22"/>
    <w:rsid w:val="00436AC5"/>
    <w:rsid w:val="0044003E"/>
    <w:rsid w:val="00442C0F"/>
    <w:rsid w:val="00443362"/>
    <w:rsid w:val="00445A80"/>
    <w:rsid w:val="00447C64"/>
    <w:rsid w:val="00453F97"/>
    <w:rsid w:val="004555B6"/>
    <w:rsid w:val="004574A6"/>
    <w:rsid w:val="00457F54"/>
    <w:rsid w:val="00460ACB"/>
    <w:rsid w:val="0046339C"/>
    <w:rsid w:val="00470295"/>
    <w:rsid w:val="00470462"/>
    <w:rsid w:val="00471120"/>
    <w:rsid w:val="0047170E"/>
    <w:rsid w:val="00472C16"/>
    <w:rsid w:val="00492D6A"/>
    <w:rsid w:val="00493F7E"/>
    <w:rsid w:val="00495CB1"/>
    <w:rsid w:val="004A03CA"/>
    <w:rsid w:val="004A2331"/>
    <w:rsid w:val="004A41B6"/>
    <w:rsid w:val="004B0798"/>
    <w:rsid w:val="004B5414"/>
    <w:rsid w:val="004B798D"/>
    <w:rsid w:val="004C0143"/>
    <w:rsid w:val="004C2EF2"/>
    <w:rsid w:val="004C4FDB"/>
    <w:rsid w:val="004D1AE1"/>
    <w:rsid w:val="004D7781"/>
    <w:rsid w:val="004E754C"/>
    <w:rsid w:val="004F039C"/>
    <w:rsid w:val="004F2E79"/>
    <w:rsid w:val="00505CD6"/>
    <w:rsid w:val="00511905"/>
    <w:rsid w:val="00511E2E"/>
    <w:rsid w:val="00513365"/>
    <w:rsid w:val="00514D65"/>
    <w:rsid w:val="00514D6B"/>
    <w:rsid w:val="00516458"/>
    <w:rsid w:val="005329C4"/>
    <w:rsid w:val="005338CD"/>
    <w:rsid w:val="00545190"/>
    <w:rsid w:val="00554EAD"/>
    <w:rsid w:val="00556B35"/>
    <w:rsid w:val="00557009"/>
    <w:rsid w:val="005616CC"/>
    <w:rsid w:val="00562CA2"/>
    <w:rsid w:val="00562D6A"/>
    <w:rsid w:val="005645ED"/>
    <w:rsid w:val="00566B29"/>
    <w:rsid w:val="005670AE"/>
    <w:rsid w:val="00570C9A"/>
    <w:rsid w:val="0057673E"/>
    <w:rsid w:val="00582197"/>
    <w:rsid w:val="00585D7B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37CE"/>
    <w:rsid w:val="005C4B00"/>
    <w:rsid w:val="005C574A"/>
    <w:rsid w:val="005C7218"/>
    <w:rsid w:val="005D019A"/>
    <w:rsid w:val="005D262C"/>
    <w:rsid w:val="005D2899"/>
    <w:rsid w:val="005D2DEC"/>
    <w:rsid w:val="005D7F4A"/>
    <w:rsid w:val="005F7609"/>
    <w:rsid w:val="005F78A4"/>
    <w:rsid w:val="006026EC"/>
    <w:rsid w:val="00604168"/>
    <w:rsid w:val="00620D7B"/>
    <w:rsid w:val="0062394C"/>
    <w:rsid w:val="00625F16"/>
    <w:rsid w:val="00627C25"/>
    <w:rsid w:val="0063201F"/>
    <w:rsid w:val="00635207"/>
    <w:rsid w:val="00635B11"/>
    <w:rsid w:val="00635CF8"/>
    <w:rsid w:val="00637E33"/>
    <w:rsid w:val="0064195F"/>
    <w:rsid w:val="00642919"/>
    <w:rsid w:val="00642ECF"/>
    <w:rsid w:val="0064412D"/>
    <w:rsid w:val="0064537F"/>
    <w:rsid w:val="00645EB4"/>
    <w:rsid w:val="00646797"/>
    <w:rsid w:val="00647E44"/>
    <w:rsid w:val="006549A2"/>
    <w:rsid w:val="00655ABC"/>
    <w:rsid w:val="006564F2"/>
    <w:rsid w:val="00660482"/>
    <w:rsid w:val="0066283F"/>
    <w:rsid w:val="00671909"/>
    <w:rsid w:val="00673EB0"/>
    <w:rsid w:val="006800D5"/>
    <w:rsid w:val="00686899"/>
    <w:rsid w:val="00686E17"/>
    <w:rsid w:val="006907F4"/>
    <w:rsid w:val="00691D36"/>
    <w:rsid w:val="00693DA1"/>
    <w:rsid w:val="00697006"/>
    <w:rsid w:val="00697D1B"/>
    <w:rsid w:val="006A0EA4"/>
    <w:rsid w:val="006A19E5"/>
    <w:rsid w:val="006A3717"/>
    <w:rsid w:val="006A500C"/>
    <w:rsid w:val="006B1FAC"/>
    <w:rsid w:val="006B49CB"/>
    <w:rsid w:val="006B7A6D"/>
    <w:rsid w:val="006C5F25"/>
    <w:rsid w:val="006D0DF6"/>
    <w:rsid w:val="006D4126"/>
    <w:rsid w:val="006D621F"/>
    <w:rsid w:val="006D67E5"/>
    <w:rsid w:val="006E1942"/>
    <w:rsid w:val="006F39AE"/>
    <w:rsid w:val="006F43A5"/>
    <w:rsid w:val="00701DA4"/>
    <w:rsid w:val="00711934"/>
    <w:rsid w:val="007220CB"/>
    <w:rsid w:val="00732D66"/>
    <w:rsid w:val="0074717A"/>
    <w:rsid w:val="0074769E"/>
    <w:rsid w:val="007546DE"/>
    <w:rsid w:val="00762A0E"/>
    <w:rsid w:val="00763F8F"/>
    <w:rsid w:val="0077168B"/>
    <w:rsid w:val="00771CA3"/>
    <w:rsid w:val="0077210E"/>
    <w:rsid w:val="007723D3"/>
    <w:rsid w:val="00772A3E"/>
    <w:rsid w:val="007860D4"/>
    <w:rsid w:val="007923AC"/>
    <w:rsid w:val="00794DCC"/>
    <w:rsid w:val="00797DEE"/>
    <w:rsid w:val="007A113D"/>
    <w:rsid w:val="007A2343"/>
    <w:rsid w:val="007A26FD"/>
    <w:rsid w:val="007A37A1"/>
    <w:rsid w:val="007A66FE"/>
    <w:rsid w:val="007A7595"/>
    <w:rsid w:val="007B0873"/>
    <w:rsid w:val="007B5D4E"/>
    <w:rsid w:val="007B6988"/>
    <w:rsid w:val="007B7FC0"/>
    <w:rsid w:val="007C0B10"/>
    <w:rsid w:val="007C33F5"/>
    <w:rsid w:val="007C3BD7"/>
    <w:rsid w:val="007C595E"/>
    <w:rsid w:val="007C5D48"/>
    <w:rsid w:val="007D22BC"/>
    <w:rsid w:val="007D2D5D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2392E"/>
    <w:rsid w:val="00827398"/>
    <w:rsid w:val="00827D29"/>
    <w:rsid w:val="0083043C"/>
    <w:rsid w:val="00854973"/>
    <w:rsid w:val="00856CC1"/>
    <w:rsid w:val="00860E3C"/>
    <w:rsid w:val="008614EF"/>
    <w:rsid w:val="008621CB"/>
    <w:rsid w:val="0086554A"/>
    <w:rsid w:val="008660E4"/>
    <w:rsid w:val="008663EE"/>
    <w:rsid w:val="00875F7A"/>
    <w:rsid w:val="00880F2C"/>
    <w:rsid w:val="00880FCD"/>
    <w:rsid w:val="0088200D"/>
    <w:rsid w:val="00882AC8"/>
    <w:rsid w:val="00884F1D"/>
    <w:rsid w:val="00893065"/>
    <w:rsid w:val="00896DB7"/>
    <w:rsid w:val="008B08E4"/>
    <w:rsid w:val="008B0EFC"/>
    <w:rsid w:val="008B0F54"/>
    <w:rsid w:val="008B2030"/>
    <w:rsid w:val="008B311E"/>
    <w:rsid w:val="008B3E6A"/>
    <w:rsid w:val="008B49AF"/>
    <w:rsid w:val="008B4A56"/>
    <w:rsid w:val="008B5314"/>
    <w:rsid w:val="008B6E85"/>
    <w:rsid w:val="008C0260"/>
    <w:rsid w:val="008C02AF"/>
    <w:rsid w:val="008C27FF"/>
    <w:rsid w:val="008C60F2"/>
    <w:rsid w:val="008D4187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881"/>
    <w:rsid w:val="00906AD1"/>
    <w:rsid w:val="00906EE0"/>
    <w:rsid w:val="0091184E"/>
    <w:rsid w:val="00914EEF"/>
    <w:rsid w:val="0092096D"/>
    <w:rsid w:val="00931E2E"/>
    <w:rsid w:val="0093245D"/>
    <w:rsid w:val="00934065"/>
    <w:rsid w:val="009346B2"/>
    <w:rsid w:val="0093639A"/>
    <w:rsid w:val="00936CD9"/>
    <w:rsid w:val="0094093B"/>
    <w:rsid w:val="00945F5D"/>
    <w:rsid w:val="00960E84"/>
    <w:rsid w:val="00961A54"/>
    <w:rsid w:val="00967ED4"/>
    <w:rsid w:val="00973B68"/>
    <w:rsid w:val="00980814"/>
    <w:rsid w:val="009810E8"/>
    <w:rsid w:val="009820D5"/>
    <w:rsid w:val="009825AA"/>
    <w:rsid w:val="009827A7"/>
    <w:rsid w:val="009A09B1"/>
    <w:rsid w:val="009A3CD4"/>
    <w:rsid w:val="009A5095"/>
    <w:rsid w:val="009B2640"/>
    <w:rsid w:val="009B3371"/>
    <w:rsid w:val="009B3A7F"/>
    <w:rsid w:val="009B732E"/>
    <w:rsid w:val="009C30BC"/>
    <w:rsid w:val="009C6AA6"/>
    <w:rsid w:val="009C7918"/>
    <w:rsid w:val="009D4DA6"/>
    <w:rsid w:val="009E5A32"/>
    <w:rsid w:val="009F4F35"/>
    <w:rsid w:val="009F5048"/>
    <w:rsid w:val="00A027F6"/>
    <w:rsid w:val="00A03524"/>
    <w:rsid w:val="00A06126"/>
    <w:rsid w:val="00A15FFB"/>
    <w:rsid w:val="00A273C0"/>
    <w:rsid w:val="00A2743F"/>
    <w:rsid w:val="00A30E57"/>
    <w:rsid w:val="00A375E4"/>
    <w:rsid w:val="00A37936"/>
    <w:rsid w:val="00A40713"/>
    <w:rsid w:val="00A41CA7"/>
    <w:rsid w:val="00A43442"/>
    <w:rsid w:val="00A46F8E"/>
    <w:rsid w:val="00A50F6C"/>
    <w:rsid w:val="00A52440"/>
    <w:rsid w:val="00A57FCB"/>
    <w:rsid w:val="00A60E0A"/>
    <w:rsid w:val="00A665C6"/>
    <w:rsid w:val="00A67749"/>
    <w:rsid w:val="00A71081"/>
    <w:rsid w:val="00A75B27"/>
    <w:rsid w:val="00A80F29"/>
    <w:rsid w:val="00A85787"/>
    <w:rsid w:val="00A85B03"/>
    <w:rsid w:val="00A9621B"/>
    <w:rsid w:val="00AA1550"/>
    <w:rsid w:val="00AA2028"/>
    <w:rsid w:val="00AA26C0"/>
    <w:rsid w:val="00AA4F25"/>
    <w:rsid w:val="00AA58E3"/>
    <w:rsid w:val="00AB11F5"/>
    <w:rsid w:val="00AB23F2"/>
    <w:rsid w:val="00AB3F28"/>
    <w:rsid w:val="00AB5055"/>
    <w:rsid w:val="00AB7FF6"/>
    <w:rsid w:val="00AC06B4"/>
    <w:rsid w:val="00AC0BE2"/>
    <w:rsid w:val="00AC0C06"/>
    <w:rsid w:val="00AC1DD2"/>
    <w:rsid w:val="00AC4EEE"/>
    <w:rsid w:val="00AC5CF1"/>
    <w:rsid w:val="00AD2111"/>
    <w:rsid w:val="00AD3CA9"/>
    <w:rsid w:val="00AE3168"/>
    <w:rsid w:val="00AE32ED"/>
    <w:rsid w:val="00AE7660"/>
    <w:rsid w:val="00AF0601"/>
    <w:rsid w:val="00AF5AF7"/>
    <w:rsid w:val="00AF5D00"/>
    <w:rsid w:val="00AF75F6"/>
    <w:rsid w:val="00B07DDA"/>
    <w:rsid w:val="00B14B63"/>
    <w:rsid w:val="00B21A77"/>
    <w:rsid w:val="00B21F09"/>
    <w:rsid w:val="00B2213D"/>
    <w:rsid w:val="00B27908"/>
    <w:rsid w:val="00B30E3F"/>
    <w:rsid w:val="00B31A31"/>
    <w:rsid w:val="00B32ECB"/>
    <w:rsid w:val="00B4052A"/>
    <w:rsid w:val="00B45493"/>
    <w:rsid w:val="00B472B2"/>
    <w:rsid w:val="00B54842"/>
    <w:rsid w:val="00B577DD"/>
    <w:rsid w:val="00B60A87"/>
    <w:rsid w:val="00B6167B"/>
    <w:rsid w:val="00B62826"/>
    <w:rsid w:val="00B66FE3"/>
    <w:rsid w:val="00B738B6"/>
    <w:rsid w:val="00B7446E"/>
    <w:rsid w:val="00B83E78"/>
    <w:rsid w:val="00B874EE"/>
    <w:rsid w:val="00B907F1"/>
    <w:rsid w:val="00B92441"/>
    <w:rsid w:val="00BA115E"/>
    <w:rsid w:val="00BA6E47"/>
    <w:rsid w:val="00BC448A"/>
    <w:rsid w:val="00BD10A2"/>
    <w:rsid w:val="00BD2DFD"/>
    <w:rsid w:val="00BD4269"/>
    <w:rsid w:val="00BD64D1"/>
    <w:rsid w:val="00BE2BAF"/>
    <w:rsid w:val="00BE3569"/>
    <w:rsid w:val="00BE483E"/>
    <w:rsid w:val="00BE487B"/>
    <w:rsid w:val="00BE49E3"/>
    <w:rsid w:val="00BF6ADB"/>
    <w:rsid w:val="00BF777A"/>
    <w:rsid w:val="00C0042F"/>
    <w:rsid w:val="00C03636"/>
    <w:rsid w:val="00C13094"/>
    <w:rsid w:val="00C141A9"/>
    <w:rsid w:val="00C14D9F"/>
    <w:rsid w:val="00C21308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806B4"/>
    <w:rsid w:val="00C946FE"/>
    <w:rsid w:val="00C95E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4942"/>
    <w:rsid w:val="00CD7655"/>
    <w:rsid w:val="00CD78DE"/>
    <w:rsid w:val="00CE149A"/>
    <w:rsid w:val="00CE5635"/>
    <w:rsid w:val="00CF1CDA"/>
    <w:rsid w:val="00CF1CF7"/>
    <w:rsid w:val="00CF48EA"/>
    <w:rsid w:val="00D00F92"/>
    <w:rsid w:val="00D059A3"/>
    <w:rsid w:val="00D06A20"/>
    <w:rsid w:val="00D124E2"/>
    <w:rsid w:val="00D13AE9"/>
    <w:rsid w:val="00D16875"/>
    <w:rsid w:val="00D21BCC"/>
    <w:rsid w:val="00D22253"/>
    <w:rsid w:val="00D257EA"/>
    <w:rsid w:val="00D2789F"/>
    <w:rsid w:val="00D40761"/>
    <w:rsid w:val="00D40BEC"/>
    <w:rsid w:val="00D4126D"/>
    <w:rsid w:val="00D42331"/>
    <w:rsid w:val="00D44C29"/>
    <w:rsid w:val="00D466B5"/>
    <w:rsid w:val="00D47202"/>
    <w:rsid w:val="00D47D21"/>
    <w:rsid w:val="00D53DA2"/>
    <w:rsid w:val="00D54272"/>
    <w:rsid w:val="00D56789"/>
    <w:rsid w:val="00D57B14"/>
    <w:rsid w:val="00D60447"/>
    <w:rsid w:val="00D62437"/>
    <w:rsid w:val="00D657B7"/>
    <w:rsid w:val="00D65AF0"/>
    <w:rsid w:val="00D7281E"/>
    <w:rsid w:val="00D73596"/>
    <w:rsid w:val="00D87528"/>
    <w:rsid w:val="00D92E42"/>
    <w:rsid w:val="00DA7E44"/>
    <w:rsid w:val="00DB016F"/>
    <w:rsid w:val="00DB29E3"/>
    <w:rsid w:val="00DB5061"/>
    <w:rsid w:val="00DC0611"/>
    <w:rsid w:val="00DC1C2B"/>
    <w:rsid w:val="00DC2D3B"/>
    <w:rsid w:val="00DC4536"/>
    <w:rsid w:val="00DC5B57"/>
    <w:rsid w:val="00DC6659"/>
    <w:rsid w:val="00DC7166"/>
    <w:rsid w:val="00DD0040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7831"/>
    <w:rsid w:val="00E11DB8"/>
    <w:rsid w:val="00E170C2"/>
    <w:rsid w:val="00E21D3B"/>
    <w:rsid w:val="00E234D0"/>
    <w:rsid w:val="00E3130B"/>
    <w:rsid w:val="00E34731"/>
    <w:rsid w:val="00E3578B"/>
    <w:rsid w:val="00E44415"/>
    <w:rsid w:val="00E4529B"/>
    <w:rsid w:val="00E4744E"/>
    <w:rsid w:val="00E60281"/>
    <w:rsid w:val="00E615AB"/>
    <w:rsid w:val="00E61E0E"/>
    <w:rsid w:val="00E67853"/>
    <w:rsid w:val="00E679CA"/>
    <w:rsid w:val="00E723A6"/>
    <w:rsid w:val="00E72A45"/>
    <w:rsid w:val="00E73771"/>
    <w:rsid w:val="00E7394D"/>
    <w:rsid w:val="00E7676D"/>
    <w:rsid w:val="00E8199C"/>
    <w:rsid w:val="00E847F0"/>
    <w:rsid w:val="00EA06B0"/>
    <w:rsid w:val="00EA07B6"/>
    <w:rsid w:val="00EA168D"/>
    <w:rsid w:val="00EA35C1"/>
    <w:rsid w:val="00EA4F93"/>
    <w:rsid w:val="00EA665B"/>
    <w:rsid w:val="00EB0A7E"/>
    <w:rsid w:val="00EB55A0"/>
    <w:rsid w:val="00EC75AA"/>
    <w:rsid w:val="00ED1250"/>
    <w:rsid w:val="00ED5E5B"/>
    <w:rsid w:val="00EE775C"/>
    <w:rsid w:val="00EF1A90"/>
    <w:rsid w:val="00EF1F5B"/>
    <w:rsid w:val="00EF2779"/>
    <w:rsid w:val="00F0111F"/>
    <w:rsid w:val="00F036E2"/>
    <w:rsid w:val="00F068C5"/>
    <w:rsid w:val="00F10C8F"/>
    <w:rsid w:val="00F10F93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65FF8"/>
    <w:rsid w:val="00F80DC4"/>
    <w:rsid w:val="00F819B2"/>
    <w:rsid w:val="00FA0D40"/>
    <w:rsid w:val="00FA5C43"/>
    <w:rsid w:val="00FB0AFC"/>
    <w:rsid w:val="00FB1F21"/>
    <w:rsid w:val="00FC0BFB"/>
    <w:rsid w:val="00FC2058"/>
    <w:rsid w:val="00FD205A"/>
    <w:rsid w:val="00FD6BDB"/>
    <w:rsid w:val="00FE3B2C"/>
    <w:rsid w:val="00FE4213"/>
    <w:rsid w:val="00FE6D02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customStyle="1" w:styleId="EinfAbs">
    <w:name w:val="[Einf. Abs.]"/>
    <w:basedOn w:val="Standard"/>
    <w:uiPriority w:val="99"/>
    <w:rsid w:val="008D418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B062B77-5A5A-41AB-A395-3B2CFBD3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ny</cp:lastModifiedBy>
  <cp:revision>3</cp:revision>
  <cp:lastPrinted>2018-11-22T09:47:00Z</cp:lastPrinted>
  <dcterms:created xsi:type="dcterms:W3CDTF">2020-04-07T20:21:00Z</dcterms:created>
  <dcterms:modified xsi:type="dcterms:W3CDTF">2020-04-08T19:19:00Z</dcterms:modified>
</cp:coreProperties>
</file>